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968C8" w14:textId="77777777" w:rsidR="0099686E" w:rsidRPr="00AD5241" w:rsidRDefault="0099686E" w:rsidP="0099686E">
      <w:pPr>
        <w:rPr>
          <w:rFonts w:ascii="Arial" w:hAnsi="Arial" w:cs="Arial"/>
          <w:i/>
        </w:rPr>
      </w:pPr>
      <w:bookmarkStart w:id="0" w:name="_GoBack"/>
      <w:bookmarkEnd w:id="0"/>
      <w:r w:rsidRPr="00AD5241">
        <w:rPr>
          <w:rFonts w:ascii="Arial" w:hAnsi="Arial" w:cs="Arial"/>
          <w:i/>
        </w:rPr>
        <w:t>...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 w:rsidRPr="00AD5241"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nr 1</w:t>
      </w:r>
      <w:r w:rsidRPr="00AD5241">
        <w:rPr>
          <w:rFonts w:ascii="Arial" w:hAnsi="Arial" w:cs="Arial"/>
          <w:i/>
        </w:rPr>
        <w:t xml:space="preserve">                   </w:t>
      </w:r>
      <w:r>
        <w:rPr>
          <w:rFonts w:ascii="Arial" w:hAnsi="Arial" w:cs="Arial"/>
          <w:i/>
        </w:rPr>
        <w:t xml:space="preserve">                             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                                               </w:t>
      </w:r>
      <w:r w:rsidRPr="00AD5241">
        <w:rPr>
          <w:rFonts w:ascii="Arial" w:hAnsi="Arial" w:cs="Arial"/>
          <w:i/>
        </w:rPr>
        <w:t>pieczęć Wykonawcy</w:t>
      </w:r>
    </w:p>
    <w:p w14:paraId="07E56C91" w14:textId="77777777" w:rsidR="0099686E" w:rsidRPr="00AD5241" w:rsidRDefault="0099686E" w:rsidP="0099686E">
      <w:pPr>
        <w:rPr>
          <w:rFonts w:ascii="Arial" w:hAnsi="Arial" w:cs="Arial"/>
          <w:b/>
        </w:rPr>
      </w:pPr>
    </w:p>
    <w:p w14:paraId="0782BB17" w14:textId="77777777" w:rsidR="0099686E" w:rsidRDefault="0099686E" w:rsidP="0099686E">
      <w:pPr>
        <w:jc w:val="center"/>
        <w:rPr>
          <w:rFonts w:ascii="Arial" w:hAnsi="Arial" w:cs="Arial"/>
          <w:b/>
        </w:rPr>
      </w:pPr>
      <w:r w:rsidRPr="00AD5241">
        <w:rPr>
          <w:rFonts w:ascii="Arial" w:hAnsi="Arial" w:cs="Arial"/>
          <w:b/>
        </w:rPr>
        <w:t xml:space="preserve">O F E R T A </w:t>
      </w:r>
    </w:p>
    <w:p w14:paraId="3D500E9D" w14:textId="77777777" w:rsidR="0099686E" w:rsidRDefault="0099686E" w:rsidP="0099686E">
      <w:pPr>
        <w:jc w:val="center"/>
        <w:rPr>
          <w:rFonts w:ascii="Arial" w:hAnsi="Arial" w:cs="Arial"/>
          <w:b/>
        </w:rPr>
      </w:pPr>
    </w:p>
    <w:p w14:paraId="0C2CD431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3E112FF7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469F8F6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6080D43A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</w:t>
      </w:r>
      <w:proofErr w:type="gramStart"/>
      <w:r w:rsidRPr="00AD5241">
        <w:rPr>
          <w:rFonts w:ascii="Arial" w:hAnsi="Arial" w:cs="Arial"/>
        </w:rPr>
        <w:t>e-mail</w:t>
      </w:r>
      <w:proofErr w:type="gramEnd"/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495A8D43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</w:p>
    <w:p w14:paraId="31EA152A" w14:textId="32DD8CD7" w:rsidR="0099686E" w:rsidRDefault="0099686E" w:rsidP="00383CD0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383CD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2021 z </w:t>
      </w:r>
      <w:proofErr w:type="gramStart"/>
      <w:r>
        <w:rPr>
          <w:rFonts w:ascii="Arial" w:hAnsi="Arial" w:cs="Arial"/>
          <w:b/>
        </w:rPr>
        <w:t>dnia   1</w:t>
      </w:r>
      <w:r w:rsidR="00383CD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383CD0">
        <w:rPr>
          <w:rFonts w:ascii="Arial" w:hAnsi="Arial" w:cs="Arial"/>
          <w:b/>
        </w:rPr>
        <w:t>grudni</w:t>
      </w:r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2021r. </w:t>
      </w:r>
      <w:r w:rsidR="00383CD0">
        <w:rPr>
          <w:rFonts w:ascii="Arial" w:hAnsi="Arial" w:cs="Arial"/>
          <w:b/>
        </w:rPr>
        <w:t xml:space="preserve">ogłoszonego przez 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="00383CD0" w:rsidRPr="00AE4830">
        <w:rPr>
          <w:rFonts w:ascii="Arial" w:hAnsi="Arial" w:cs="Arial"/>
          <w:b/>
          <w:bCs/>
        </w:rPr>
        <w:t xml:space="preserve">na organizację transportu </w:t>
      </w:r>
      <w:r w:rsidR="00383CD0">
        <w:rPr>
          <w:rFonts w:ascii="Arial" w:hAnsi="Arial" w:cs="Arial"/>
          <w:b/>
          <w:bCs/>
        </w:rPr>
        <w:t xml:space="preserve">dla </w:t>
      </w:r>
      <w:r w:rsidR="00383CD0" w:rsidRPr="00AE4830">
        <w:rPr>
          <w:rFonts w:ascii="Arial" w:hAnsi="Arial" w:cs="Arial"/>
          <w:b/>
          <w:bCs/>
        </w:rPr>
        <w:t xml:space="preserve">Uczestników </w:t>
      </w:r>
      <w:r w:rsidR="00383CD0">
        <w:rPr>
          <w:rFonts w:ascii="Arial" w:hAnsi="Arial" w:cs="Arial"/>
          <w:b/>
          <w:bCs/>
        </w:rPr>
        <w:t>Klubu Senior+</w:t>
      </w:r>
      <w:r w:rsidR="00383CD0" w:rsidRPr="00AE4830">
        <w:rPr>
          <w:rFonts w:ascii="Arial" w:hAnsi="Arial" w:cs="Arial"/>
          <w:b/>
          <w:bCs/>
        </w:rPr>
        <w:t xml:space="preserve"> z miejsca ich zamieszkania znajdującego się na terenie Gminy Bukowsko i z powrotem do </w:t>
      </w:r>
      <w:r w:rsidR="00383CD0">
        <w:rPr>
          <w:rFonts w:ascii="Arial" w:hAnsi="Arial" w:cs="Arial"/>
          <w:b/>
          <w:bCs/>
        </w:rPr>
        <w:t>Klubu</w:t>
      </w:r>
      <w:r w:rsidR="00383CD0" w:rsidRPr="00AE4830">
        <w:rPr>
          <w:rFonts w:ascii="Arial" w:hAnsi="Arial" w:cs="Arial"/>
          <w:b/>
          <w:bCs/>
        </w:rPr>
        <w:t xml:space="preserve"> Senior+ w Tokarni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 xml:space="preserve">jącego. </w:t>
      </w:r>
    </w:p>
    <w:p w14:paraId="1D2EE811" w14:textId="77777777" w:rsidR="00383CD0" w:rsidRDefault="00383CD0" w:rsidP="0099686E">
      <w:pPr>
        <w:spacing w:line="360" w:lineRule="auto"/>
        <w:jc w:val="both"/>
        <w:rPr>
          <w:rFonts w:ascii="Arial" w:hAnsi="Arial" w:cs="Arial"/>
        </w:rPr>
      </w:pPr>
    </w:p>
    <w:p w14:paraId="721429B0" w14:textId="292BC6CF" w:rsidR="0099686E" w:rsidRPr="0069692B" w:rsidRDefault="0099686E" w:rsidP="0099686E">
      <w:pPr>
        <w:spacing w:line="360" w:lineRule="auto"/>
        <w:jc w:val="both"/>
        <w:rPr>
          <w:rFonts w:ascii="Arial" w:hAnsi="Arial" w:cs="Arial"/>
          <w:b/>
          <w:bCs/>
        </w:rPr>
      </w:pPr>
      <w:r w:rsidRPr="00AD5241">
        <w:rPr>
          <w:rFonts w:ascii="Arial" w:hAnsi="Arial" w:cs="Arial"/>
        </w:rPr>
        <w:t xml:space="preserve">Oferujemy realizację zamówienia </w:t>
      </w:r>
      <w:r w:rsidRPr="00383CD0">
        <w:rPr>
          <w:rFonts w:ascii="Arial" w:hAnsi="Arial" w:cs="Arial"/>
          <w:b/>
          <w:bCs/>
        </w:rPr>
        <w:t xml:space="preserve">za </w:t>
      </w:r>
      <w:r w:rsidR="00383CD0" w:rsidRPr="00383CD0">
        <w:rPr>
          <w:rFonts w:ascii="Arial" w:hAnsi="Arial" w:cs="Arial"/>
          <w:b/>
          <w:bCs/>
        </w:rPr>
        <w:t>jeden kurs</w:t>
      </w:r>
      <w:r w:rsidR="00383CD0">
        <w:rPr>
          <w:rFonts w:ascii="Arial" w:hAnsi="Arial" w:cs="Arial"/>
        </w:rPr>
        <w:t xml:space="preserve"> </w:t>
      </w:r>
      <w:r w:rsidR="00383CD0" w:rsidRPr="00383CD0">
        <w:rPr>
          <w:rFonts w:ascii="Arial" w:hAnsi="Arial" w:cs="Arial"/>
          <w:b/>
          <w:bCs/>
        </w:rPr>
        <w:t>w obydwie strony</w:t>
      </w:r>
      <w:r w:rsidR="00383CD0" w:rsidRPr="000573D4">
        <w:rPr>
          <w:rFonts w:ascii="Arial" w:hAnsi="Arial" w:cs="Arial"/>
        </w:rPr>
        <w:t xml:space="preserve"> z miejsca zamieszkania </w:t>
      </w:r>
      <w:proofErr w:type="gramStart"/>
      <w:r w:rsidR="00383CD0" w:rsidRPr="000573D4">
        <w:rPr>
          <w:rFonts w:ascii="Arial" w:hAnsi="Arial" w:cs="Arial"/>
        </w:rPr>
        <w:t xml:space="preserve">osób </w:t>
      </w:r>
      <w:r w:rsidR="00383CD0">
        <w:rPr>
          <w:rFonts w:ascii="Arial" w:hAnsi="Arial" w:cs="Arial"/>
        </w:rPr>
        <w:t xml:space="preserve">             </w:t>
      </w:r>
      <w:r w:rsidR="00383CD0" w:rsidRPr="000573D4">
        <w:rPr>
          <w:rFonts w:ascii="Arial" w:hAnsi="Arial" w:cs="Arial"/>
        </w:rPr>
        <w:t>z</w:t>
      </w:r>
      <w:proofErr w:type="gramEnd"/>
      <w:r w:rsidR="00383CD0" w:rsidRPr="000573D4">
        <w:rPr>
          <w:rFonts w:ascii="Arial" w:hAnsi="Arial" w:cs="Arial"/>
        </w:rPr>
        <w:t xml:space="preserve"> terenu Gminy Bukowsko do Klubu Senior+, jak również odwiezienie ich do miejsca zamieszkania</w:t>
      </w:r>
      <w:r w:rsidR="00383CD0">
        <w:rPr>
          <w:rFonts w:ascii="Arial" w:hAnsi="Arial" w:cs="Arial"/>
        </w:rPr>
        <w:t xml:space="preserve"> </w:t>
      </w:r>
      <w:r w:rsidRPr="006579CB">
        <w:rPr>
          <w:rFonts w:ascii="Arial" w:hAnsi="Arial" w:cs="Arial"/>
        </w:rPr>
        <w:t xml:space="preserve">maksymalne wynagrodzenie </w:t>
      </w:r>
      <w:r w:rsidRPr="00897542">
        <w:rPr>
          <w:rFonts w:ascii="Arial" w:hAnsi="Arial" w:cs="Arial"/>
          <w:b/>
        </w:rPr>
        <w:t>...............</w:t>
      </w:r>
      <w:r w:rsidR="00383CD0">
        <w:rPr>
          <w:rFonts w:ascii="Arial" w:hAnsi="Arial" w:cs="Arial"/>
          <w:b/>
        </w:rPr>
        <w:t>.....................................................</w:t>
      </w:r>
      <w:r w:rsidRPr="00897542">
        <w:rPr>
          <w:rFonts w:ascii="Arial" w:hAnsi="Arial" w:cs="Arial"/>
          <w:b/>
        </w:rPr>
        <w:t>.......</w:t>
      </w:r>
      <w:proofErr w:type="gramStart"/>
      <w:r w:rsidRPr="00897542">
        <w:rPr>
          <w:rFonts w:ascii="Arial" w:hAnsi="Arial" w:cs="Arial"/>
          <w:b/>
        </w:rPr>
        <w:t>zł</w:t>
      </w:r>
      <w:proofErr w:type="gramEnd"/>
      <w:r w:rsidRPr="00897542">
        <w:rPr>
          <w:rFonts w:ascii="Arial" w:hAnsi="Arial" w:cs="Arial"/>
          <w:b/>
        </w:rPr>
        <w:t xml:space="preserve"> brutto</w:t>
      </w:r>
      <w:r w:rsidRPr="00AD5241">
        <w:rPr>
          <w:rFonts w:ascii="Arial" w:hAnsi="Arial" w:cs="Arial"/>
        </w:rPr>
        <w:t xml:space="preserve">, </w:t>
      </w:r>
      <w:r w:rsidR="007C675F">
        <w:rPr>
          <w:rFonts w:ascii="Arial" w:hAnsi="Arial" w:cs="Arial"/>
        </w:rPr>
        <w:t>s</w:t>
      </w:r>
      <w:r w:rsidRPr="00AD5241">
        <w:rPr>
          <w:rFonts w:ascii="Arial" w:hAnsi="Arial" w:cs="Arial"/>
        </w:rPr>
        <w:t>łownie:...........</w:t>
      </w:r>
      <w:r>
        <w:rPr>
          <w:rFonts w:ascii="Arial" w:hAnsi="Arial" w:cs="Arial"/>
        </w:rPr>
        <w:t>............</w:t>
      </w:r>
      <w:r w:rsidRPr="00AD5241">
        <w:rPr>
          <w:rFonts w:ascii="Arial" w:hAnsi="Arial" w:cs="Arial"/>
        </w:rPr>
        <w:t>...........</w:t>
      </w:r>
      <w:r>
        <w:rPr>
          <w:rFonts w:ascii="Arial" w:hAnsi="Arial" w:cs="Arial"/>
        </w:rPr>
        <w:t>.......</w:t>
      </w:r>
      <w:r w:rsidR="007C675F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</w:t>
      </w:r>
      <w:r w:rsidRPr="00AD5241">
        <w:rPr>
          <w:rFonts w:ascii="Arial" w:hAnsi="Arial" w:cs="Arial"/>
        </w:rPr>
        <w:t xml:space="preserve">zł, w tym </w:t>
      </w:r>
      <w:r>
        <w:rPr>
          <w:rFonts w:ascii="Arial" w:hAnsi="Arial" w:cs="Arial"/>
        </w:rPr>
        <w:t xml:space="preserve">należny podatek </w:t>
      </w:r>
      <w:proofErr w:type="gramStart"/>
      <w:r w:rsidRPr="00AD5241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                     w</w:t>
      </w:r>
      <w:proofErr w:type="gramEnd"/>
      <w:r>
        <w:rPr>
          <w:rFonts w:ascii="Arial" w:hAnsi="Arial" w:cs="Arial"/>
        </w:rPr>
        <w:t xml:space="preserve"> wysokości  ……………………………  zł, tj.  …………………………      ……………..</w:t>
      </w:r>
      <w:r w:rsidRPr="0069692B">
        <w:rPr>
          <w:rFonts w:ascii="Arial" w:hAnsi="Arial" w:cs="Arial"/>
          <w:b/>
          <w:bCs/>
        </w:rPr>
        <w:t>zł netto.</w:t>
      </w:r>
    </w:p>
    <w:p w14:paraId="60AFE9DF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0D7E412E" w14:textId="2F5811CE" w:rsidR="007C675F" w:rsidRDefault="0099686E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 w:rsidR="007C675F"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 w:rsidR="007C675F">
        <w:rPr>
          <w:rFonts w:ascii="Arial" w:hAnsi="Arial" w:cs="Arial"/>
          <w:sz w:val="22"/>
          <w:szCs w:val="22"/>
        </w:rPr>
        <w:t xml:space="preserve">. </w:t>
      </w:r>
    </w:p>
    <w:p w14:paraId="4A6C146A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77DFB83" w14:textId="29EED4F2" w:rsidR="0099686E" w:rsidRPr="006579CB" w:rsidRDefault="007C675F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9686E" w:rsidRPr="006579CB">
        <w:rPr>
          <w:rFonts w:ascii="Arial" w:hAnsi="Arial" w:cs="Arial"/>
          <w:sz w:val="22"/>
          <w:szCs w:val="22"/>
        </w:rPr>
        <w:t xml:space="preserve">esteśmy </w:t>
      </w:r>
      <w:r w:rsidR="0099686E">
        <w:rPr>
          <w:rFonts w:ascii="Arial" w:hAnsi="Arial" w:cs="Arial"/>
          <w:sz w:val="22"/>
          <w:szCs w:val="22"/>
        </w:rPr>
        <w:t xml:space="preserve">związani ofertą przez 30 dni od </w:t>
      </w:r>
      <w:r w:rsidR="0099686E"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57267C59" w14:textId="77777777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w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rzypadku, gdyby nasza oferta została uznana za najkorzystniejszą, podpiszemy umowę w </w:t>
      </w:r>
      <w:proofErr w:type="gramStart"/>
      <w:r w:rsidRPr="006579CB">
        <w:rPr>
          <w:rFonts w:ascii="Arial" w:hAnsi="Arial" w:cs="Arial"/>
          <w:sz w:val="22"/>
          <w:szCs w:val="22"/>
        </w:rPr>
        <w:t>terminie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i miejscu wskazanym przez Zamawiającego, </w:t>
      </w:r>
    </w:p>
    <w:p w14:paraId="7A7D3F2A" w14:textId="77777777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przed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odpisaniem podamy wszystkie niezbędne dane do umowy.</w:t>
      </w:r>
    </w:p>
    <w:p w14:paraId="31ED307C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369D332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4F69D50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3FDCE25" w14:textId="77777777" w:rsidR="0099686E" w:rsidRPr="00AD5241" w:rsidRDefault="0099686E" w:rsidP="0099686E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5ADA313D" w14:textId="77777777" w:rsidR="0099686E" w:rsidRPr="00AD5241" w:rsidRDefault="0099686E" w:rsidP="0099686E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</w:t>
      </w:r>
    </w:p>
    <w:p w14:paraId="7F9FDC27" w14:textId="77777777" w:rsidR="0099686E" w:rsidRPr="00AD5241" w:rsidRDefault="0099686E" w:rsidP="0099686E">
      <w:pPr>
        <w:jc w:val="center"/>
        <w:rPr>
          <w:rFonts w:ascii="Arial" w:hAnsi="Arial" w:cs="Arial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265AA8F6" w14:textId="77777777" w:rsidR="00801D64" w:rsidRPr="00774158" w:rsidRDefault="00801D64" w:rsidP="00801D64">
      <w:pPr>
        <w:pStyle w:val="Tytu"/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lastRenderedPageBreak/>
        <w:t>OŚWIADCZENIE</w:t>
      </w:r>
    </w:p>
    <w:p w14:paraId="7F10B905" w14:textId="77777777" w:rsidR="00801D64" w:rsidRPr="00774158" w:rsidRDefault="00801D64" w:rsidP="00801D64">
      <w:pPr>
        <w:pStyle w:val="Tekstpodstawowy"/>
        <w:spacing w:before="7"/>
        <w:rPr>
          <w:rFonts w:ascii="Arial" w:hAnsi="Arial" w:cs="Arial"/>
          <w:b/>
        </w:rPr>
      </w:pPr>
    </w:p>
    <w:p w14:paraId="3F970098" w14:textId="77777777" w:rsidR="00801D64" w:rsidRPr="00774158" w:rsidRDefault="00801D64" w:rsidP="00774158">
      <w:pPr>
        <w:pStyle w:val="Tekstpodstawowy"/>
        <w:spacing w:before="90" w:line="244" w:lineRule="auto"/>
        <w:ind w:left="127" w:right="118" w:hanging="1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oświadczam/y, że:</w:t>
      </w:r>
    </w:p>
    <w:p w14:paraId="1EFEAE8C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6" w:after="0" w:line="244" w:lineRule="auto"/>
        <w:ind w:right="10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Zapoznałem/</w:t>
      </w:r>
      <w:proofErr w:type="gramStart"/>
      <w:r w:rsidRPr="00774158">
        <w:rPr>
          <w:rFonts w:ascii="Arial" w:hAnsi="Arial" w:cs="Arial"/>
        </w:rPr>
        <w:t>zapoznaliśmy  się</w:t>
      </w:r>
      <w:proofErr w:type="gramEnd"/>
      <w:r w:rsidRPr="00774158">
        <w:rPr>
          <w:rFonts w:ascii="Arial" w:hAnsi="Arial" w:cs="Arial"/>
        </w:rPr>
        <w:t xml:space="preserve">  z  warunkami  zapytania  ofertowego  oraz  załącznikami   do  niego   i   nie   wnoszę/wnosimy  żadnych   zastrzeżeń,   uzyskałem/uzyskaliśmy  informacje i wyjaśnienia niezbędne do rzetelnego przygotowania oferty i właściwego wykonania zamówienia, a wszelkie koszty ujęte w ofercie zostały oszacowane w  sposób  kompleksowy (bez względu na okoliczności i źródła ich</w:t>
      </w:r>
      <w:r w:rsidRPr="00774158">
        <w:rPr>
          <w:rFonts w:ascii="Arial" w:hAnsi="Arial" w:cs="Arial"/>
          <w:spacing w:val="-2"/>
        </w:rPr>
        <w:t xml:space="preserve"> </w:t>
      </w:r>
      <w:r w:rsidRPr="00774158">
        <w:rPr>
          <w:rFonts w:ascii="Arial" w:hAnsi="Arial" w:cs="Arial"/>
        </w:rPr>
        <w:t>powstania).</w:t>
      </w:r>
    </w:p>
    <w:p w14:paraId="2B7AF6D8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4" w:after="0" w:line="242" w:lineRule="auto"/>
        <w:ind w:right="108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ypełniłem/wypełniliśmy obowiązki informacyjne przewidziane w art. 13 lub art. 14 RODO</w:t>
      </w:r>
      <w:hyperlink w:anchor="_bookmark0" w:history="1">
        <w:r w:rsidRPr="00774158">
          <w:rPr>
            <w:rFonts w:ascii="Arial" w:hAnsi="Arial" w:cs="Arial"/>
            <w:vertAlign w:val="superscript"/>
          </w:rPr>
          <w:t>1</w:t>
        </w:r>
      </w:hyperlink>
      <w:r w:rsidRPr="00774158">
        <w:rPr>
          <w:rFonts w:ascii="Arial" w:hAnsi="Arial" w:cs="Arial"/>
        </w:rPr>
        <w:t xml:space="preserve"> wobec osób fizycznych, od których dane osobowe bezpośrednio lub pośrednio pozyskałem/</w:t>
      </w:r>
      <w:proofErr w:type="gramStart"/>
      <w:r w:rsidRPr="00774158">
        <w:rPr>
          <w:rFonts w:ascii="Arial" w:hAnsi="Arial" w:cs="Arial"/>
        </w:rPr>
        <w:t>pozyskaliśmy  w</w:t>
      </w:r>
      <w:proofErr w:type="gramEnd"/>
      <w:r w:rsidRPr="00774158">
        <w:rPr>
          <w:rFonts w:ascii="Arial" w:hAnsi="Arial" w:cs="Arial"/>
        </w:rPr>
        <w:t xml:space="preserve">  celu   ubiegania   się   o   udzielenie   zamówienia   publicznego   w niniejszym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postępowaniu</w:t>
      </w:r>
      <w:hyperlink w:anchor="_bookmark1" w:history="1">
        <w:r w:rsidRPr="00774158">
          <w:rPr>
            <w:rFonts w:ascii="Arial" w:hAnsi="Arial" w:cs="Arial"/>
            <w:vertAlign w:val="superscript"/>
          </w:rPr>
          <w:t>2</w:t>
        </w:r>
      </w:hyperlink>
    </w:p>
    <w:p w14:paraId="275C88F9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8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informacji.</w:t>
      </w:r>
    </w:p>
    <w:p w14:paraId="23FF7D65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1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byłem/byliśmy karany/karani za przestępstwo popełnione umyślnie oraz korzystam/korzystamy z pełni praw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publicznych.</w:t>
      </w:r>
    </w:p>
    <w:p w14:paraId="1B7A435E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6" w:after="0" w:line="242" w:lineRule="auto"/>
        <w:ind w:right="110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uprawnienia niezbędne do wykonania określonej w ofercie działalności i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czynności.</w:t>
      </w:r>
    </w:p>
    <w:p w14:paraId="3C771F0D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0" w:lineRule="auto"/>
        <w:ind w:left="855" w:hanging="45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niezbędną wiedzę i</w:t>
      </w:r>
      <w:r w:rsidRPr="00774158">
        <w:rPr>
          <w:rFonts w:ascii="Arial" w:hAnsi="Arial" w:cs="Arial"/>
          <w:spacing w:val="-8"/>
        </w:rPr>
        <w:t xml:space="preserve"> </w:t>
      </w:r>
      <w:r w:rsidRPr="00774158">
        <w:rPr>
          <w:rFonts w:ascii="Arial" w:hAnsi="Arial" w:cs="Arial"/>
        </w:rPr>
        <w:t>doświadczenie.</w:t>
      </w:r>
    </w:p>
    <w:p w14:paraId="40EF0E83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2" w:lineRule="auto"/>
        <w:ind w:right="109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Dysponuję/dysponujemy odpowiednim potencjałem technicznym, a także dysponuję/</w:t>
      </w:r>
      <w:proofErr w:type="gramStart"/>
      <w:r w:rsidRPr="00774158">
        <w:rPr>
          <w:rFonts w:ascii="Arial" w:hAnsi="Arial" w:cs="Arial"/>
        </w:rPr>
        <w:t>dysponujemy   osobami</w:t>
      </w:r>
      <w:proofErr w:type="gramEnd"/>
      <w:r w:rsidRPr="00774158">
        <w:rPr>
          <w:rFonts w:ascii="Arial" w:hAnsi="Arial" w:cs="Arial"/>
        </w:rPr>
        <w:t xml:space="preserve">   zdolnymi   do   wykonania    zamówienia    zatrudnionymi na podstawie umowy o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pracę.</w:t>
      </w:r>
    </w:p>
    <w:p w14:paraId="2E0C9ACC" w14:textId="13E1E07B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Nie  podlegam</w:t>
      </w:r>
      <w:proofErr w:type="gramEnd"/>
      <w:r w:rsidRPr="00774158">
        <w:rPr>
          <w:rFonts w:ascii="Arial" w:hAnsi="Arial" w:cs="Arial"/>
        </w:rPr>
        <w:t xml:space="preserve">/podlegamy   wykluczeniu   z   postępowania   o   udzielenie   zamówienia,   tj.  nie  jestem/jesteśmy  powiązany/powiązani  z   Zamawiającym   tj.   Centrum Usług Społecznych w Bukowsku. Przez powiązania kapitałowe lub osobowe rozumie się wzajemne powiązania między Zamawiającym lub osobami upoważnionymi do zaciągania </w:t>
      </w:r>
      <w:proofErr w:type="gramStart"/>
      <w:r w:rsidRPr="00774158">
        <w:rPr>
          <w:rFonts w:ascii="Arial" w:hAnsi="Arial" w:cs="Arial"/>
        </w:rPr>
        <w:t>zobowiązań                   w</w:t>
      </w:r>
      <w:proofErr w:type="gramEnd"/>
      <w:r w:rsidRPr="00774158">
        <w:rPr>
          <w:rFonts w:ascii="Arial" w:hAnsi="Arial" w:cs="Arial"/>
        </w:rPr>
        <w:t xml:space="preserve"> imieniu Zamawiającego lub osobami wykonującymi w imieniu Zamawiającego czynności związane z  przygotowaniem  i  przeprowadzeniem  procedury wyboru  Wykonawcy,                                    a Wykonawcą, polegające w szczególności</w:t>
      </w:r>
      <w:r w:rsidRPr="00774158">
        <w:rPr>
          <w:rFonts w:ascii="Arial" w:hAnsi="Arial" w:cs="Arial"/>
          <w:spacing w:val="-4"/>
        </w:rPr>
        <w:t xml:space="preserve"> </w:t>
      </w:r>
      <w:r w:rsidRPr="00774158">
        <w:rPr>
          <w:rFonts w:ascii="Arial" w:hAnsi="Arial" w:cs="Arial"/>
        </w:rPr>
        <w:t>na:</w:t>
      </w:r>
    </w:p>
    <w:p w14:paraId="349B4A78" w14:textId="77777777" w:rsidR="00801D64" w:rsidRPr="00774158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129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uczestniczeniu w </w:t>
      </w:r>
      <w:proofErr w:type="gramStart"/>
      <w:r w:rsidRPr="00774158">
        <w:rPr>
          <w:rFonts w:ascii="Arial" w:hAnsi="Arial" w:cs="Arial"/>
        </w:rPr>
        <w:t>spółce jako</w:t>
      </w:r>
      <w:proofErr w:type="gramEnd"/>
      <w:r w:rsidRPr="00774158">
        <w:rPr>
          <w:rFonts w:ascii="Arial" w:hAnsi="Arial" w:cs="Arial"/>
        </w:rPr>
        <w:t xml:space="preserve"> wspólnik spółki cywilnej lub spółki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osobowej,</w:t>
      </w:r>
    </w:p>
    <w:p w14:paraId="4484A693" w14:textId="4531C057" w:rsidR="00801D64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24" w:after="0" w:line="240" w:lineRule="auto"/>
        <w:ind w:hanging="330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posiadaniu co</w:t>
      </w:r>
      <w:proofErr w:type="gramEnd"/>
      <w:r w:rsidRPr="00774158">
        <w:rPr>
          <w:rFonts w:ascii="Arial" w:hAnsi="Arial" w:cs="Arial"/>
        </w:rPr>
        <w:t xml:space="preserve"> najmniej 10% udziałów lub</w:t>
      </w:r>
      <w:r w:rsidRPr="00774158">
        <w:rPr>
          <w:rFonts w:ascii="Arial" w:hAnsi="Arial" w:cs="Arial"/>
          <w:spacing w:val="-3"/>
        </w:rPr>
        <w:t xml:space="preserve"> </w:t>
      </w:r>
      <w:r w:rsidRPr="00774158">
        <w:rPr>
          <w:rFonts w:ascii="Arial" w:hAnsi="Arial" w:cs="Arial"/>
        </w:rPr>
        <w:t>akcji,</w:t>
      </w:r>
    </w:p>
    <w:p w14:paraId="20AC9DAD" w14:textId="757C9902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4806C575" w14:textId="46D1EA5A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0E891439" w14:textId="77777777" w:rsidR="00774158" w:rsidRPr="00AD5241" w:rsidRDefault="00774158" w:rsidP="00774158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3BD999F0" w14:textId="77777777" w:rsidR="00774158" w:rsidRPr="00AD5241" w:rsidRDefault="00774158" w:rsidP="00774158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</w:t>
      </w:r>
    </w:p>
    <w:p w14:paraId="25F34DC0" w14:textId="01FA961F" w:rsidR="00774158" w:rsidRPr="00AD5241" w:rsidRDefault="00774158" w:rsidP="00774158">
      <w:pPr>
        <w:jc w:val="center"/>
        <w:rPr>
          <w:rFonts w:ascii="Arial" w:hAnsi="Arial" w:cs="Arial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386374A1" w14:textId="055DCECD" w:rsidR="00801D64" w:rsidRPr="00774158" w:rsidRDefault="00801D64" w:rsidP="00774158">
      <w:pPr>
        <w:pStyle w:val="Tekstpodstawowy"/>
        <w:spacing w:before="9"/>
        <w:rPr>
          <w:rFonts w:ascii="Arial" w:hAnsi="Arial" w:cs="Arial"/>
          <w:sz w:val="18"/>
          <w:szCs w:val="18"/>
        </w:rPr>
      </w:pPr>
      <w:r w:rsidRPr="00774158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7E6F4C" wp14:editId="7D807CD0">
                <wp:simplePos x="0" y="0"/>
                <wp:positionH relativeFrom="page">
                  <wp:posOffset>720725</wp:posOffset>
                </wp:positionH>
                <wp:positionV relativeFrom="paragraph">
                  <wp:posOffset>220345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D8535A" id="Rectangle 2" o:spid="_x0000_s1026" style="position:absolute;margin-left:56.75pt;margin-top:17.3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WwGc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bookmarkStart w:id="1" w:name="_bookmark0"/>
      <w:bookmarkEnd w:id="1"/>
      <w:r w:rsidRPr="00774158">
        <w:rPr>
          <w:rFonts w:ascii="Arial" w:hAnsi="Arial" w:cs="Arial"/>
          <w:sz w:val="18"/>
          <w:szCs w:val="18"/>
          <w:vertAlign w:val="superscript"/>
        </w:rPr>
        <w:t>1</w:t>
      </w:r>
      <w:r w:rsidRPr="0077415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74158">
        <w:rPr>
          <w:rFonts w:ascii="Arial" w:hAnsi="Arial" w:cs="Arial"/>
          <w:sz w:val="18"/>
          <w:szCs w:val="18"/>
        </w:rPr>
        <w:t>Dz.Urz</w:t>
      </w:r>
      <w:proofErr w:type="spellEnd"/>
      <w:r w:rsidRPr="00774158">
        <w:rPr>
          <w:rFonts w:ascii="Arial" w:hAnsi="Arial" w:cs="Arial"/>
          <w:sz w:val="18"/>
          <w:szCs w:val="18"/>
        </w:rPr>
        <w:t xml:space="preserve">. UE L 119 z 04.05.2016, </w:t>
      </w:r>
      <w:proofErr w:type="gramStart"/>
      <w:r w:rsidRPr="00774158">
        <w:rPr>
          <w:rFonts w:ascii="Arial" w:hAnsi="Arial" w:cs="Arial"/>
          <w:sz w:val="18"/>
          <w:szCs w:val="18"/>
        </w:rPr>
        <w:t>str</w:t>
      </w:r>
      <w:proofErr w:type="gramEnd"/>
      <w:r w:rsidRPr="00774158">
        <w:rPr>
          <w:rFonts w:ascii="Arial" w:hAnsi="Arial" w:cs="Arial"/>
          <w:sz w:val="18"/>
          <w:szCs w:val="18"/>
        </w:rPr>
        <w:t>. 1)</w:t>
      </w:r>
    </w:p>
    <w:p w14:paraId="5A7E0B25" w14:textId="77777777" w:rsidR="00801D64" w:rsidRPr="00774158" w:rsidRDefault="00801D64" w:rsidP="00801D64">
      <w:pPr>
        <w:spacing w:line="242" w:lineRule="auto"/>
        <w:ind w:left="476" w:right="390" w:hanging="341"/>
        <w:rPr>
          <w:rFonts w:ascii="Arial" w:hAnsi="Arial" w:cs="Arial"/>
          <w:sz w:val="18"/>
          <w:szCs w:val="18"/>
        </w:rPr>
      </w:pPr>
      <w:bookmarkStart w:id="2" w:name="_bookmark1"/>
      <w:bookmarkEnd w:id="2"/>
      <w:r w:rsidRPr="00774158">
        <w:rPr>
          <w:rFonts w:ascii="Arial" w:hAnsi="Arial" w:cs="Arial"/>
          <w:sz w:val="18"/>
          <w:szCs w:val="18"/>
          <w:vertAlign w:val="superscript"/>
        </w:rPr>
        <w:t>2</w:t>
      </w:r>
      <w:r w:rsidRPr="00774158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59571" w14:textId="77777777" w:rsidR="00774158" w:rsidRDefault="00774158" w:rsidP="00B455E5">
      <w:pPr>
        <w:jc w:val="right"/>
        <w:rPr>
          <w:rFonts w:ascii="Arial" w:hAnsi="Arial" w:cs="Arial"/>
          <w:i/>
        </w:rPr>
      </w:pPr>
    </w:p>
    <w:sectPr w:rsidR="00774158" w:rsidSect="000573D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0CF75" w14:textId="77777777" w:rsidR="000E0101" w:rsidRDefault="000E0101" w:rsidP="00AE4830">
      <w:pPr>
        <w:spacing w:after="0" w:line="240" w:lineRule="auto"/>
      </w:pPr>
      <w:r>
        <w:separator/>
      </w:r>
    </w:p>
  </w:endnote>
  <w:endnote w:type="continuationSeparator" w:id="0">
    <w:p w14:paraId="6FE43A6F" w14:textId="77777777" w:rsidR="000E0101" w:rsidRDefault="000E0101" w:rsidP="00A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DDF8" w14:textId="653F560A" w:rsidR="00235DAB" w:rsidRDefault="00235DAB">
    <w:pPr>
      <w:pStyle w:val="Stopka"/>
    </w:pPr>
    <w:r>
      <w:rPr>
        <w:b/>
        <w:bCs/>
        <w:noProof/>
        <w:sz w:val="48"/>
        <w:szCs w:val="48"/>
        <w:lang w:eastAsia="pl-PL"/>
      </w:rPr>
      <w:drawing>
        <wp:inline distT="0" distB="0" distL="0" distR="0" wp14:anchorId="525082ED" wp14:editId="75BBB12F">
          <wp:extent cx="1911240" cy="668520"/>
          <wp:effectExtent l="0" t="0" r="0" b="0"/>
          <wp:docPr id="2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1240" cy="668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b/>
        <w:bCs/>
        <w:noProof/>
        <w:sz w:val="28"/>
        <w:szCs w:val="28"/>
        <w:lang w:eastAsia="pl-PL"/>
      </w:rPr>
      <w:drawing>
        <wp:inline distT="0" distB="0" distL="0" distR="0" wp14:anchorId="49D4B944" wp14:editId="00D4344F">
          <wp:extent cx="2524680" cy="628560"/>
          <wp:effectExtent l="0" t="0" r="8970" b="90"/>
          <wp:docPr id="3" name="Obraz 14" descr="Ministerstwo Rodziny, Pracy i Polityki Spo&amp;lstrok;ecz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680" cy="628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89F7" w14:textId="77777777" w:rsidR="000E0101" w:rsidRDefault="000E0101" w:rsidP="00AE4830">
      <w:pPr>
        <w:spacing w:after="0" w:line="240" w:lineRule="auto"/>
      </w:pPr>
      <w:r>
        <w:separator/>
      </w:r>
    </w:p>
  </w:footnote>
  <w:footnote w:type="continuationSeparator" w:id="0">
    <w:p w14:paraId="45F7CE08" w14:textId="77777777" w:rsidR="000E0101" w:rsidRDefault="000E0101" w:rsidP="00AE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49076E"/>
    <w:multiLevelType w:val="hybridMultilevel"/>
    <w:tmpl w:val="ED20646A"/>
    <w:lvl w:ilvl="0" w:tplc="DF68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BB"/>
    <w:multiLevelType w:val="hybridMultilevel"/>
    <w:tmpl w:val="0C20964E"/>
    <w:lvl w:ilvl="0" w:tplc="80EC4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570"/>
    <w:multiLevelType w:val="hybridMultilevel"/>
    <w:tmpl w:val="96FA5880"/>
    <w:lvl w:ilvl="0" w:tplc="8EA2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6" w15:restartNumberingAfterBreak="0">
    <w:nsid w:val="3F480173"/>
    <w:multiLevelType w:val="hybridMultilevel"/>
    <w:tmpl w:val="93549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573D4"/>
    <w:rsid w:val="000E0101"/>
    <w:rsid w:val="001011D8"/>
    <w:rsid w:val="00155C6E"/>
    <w:rsid w:val="001665B3"/>
    <w:rsid w:val="00235DAB"/>
    <w:rsid w:val="00251523"/>
    <w:rsid w:val="00357A2F"/>
    <w:rsid w:val="00383CD0"/>
    <w:rsid w:val="003C0507"/>
    <w:rsid w:val="00467FFA"/>
    <w:rsid w:val="00477978"/>
    <w:rsid w:val="004A3464"/>
    <w:rsid w:val="004A55F4"/>
    <w:rsid w:val="004D7D11"/>
    <w:rsid w:val="005365FA"/>
    <w:rsid w:val="00597B81"/>
    <w:rsid w:val="00605F7D"/>
    <w:rsid w:val="00634A17"/>
    <w:rsid w:val="00746B6B"/>
    <w:rsid w:val="007511B8"/>
    <w:rsid w:val="00774158"/>
    <w:rsid w:val="007808DC"/>
    <w:rsid w:val="0078563A"/>
    <w:rsid w:val="007C675F"/>
    <w:rsid w:val="007F5380"/>
    <w:rsid w:val="00801D64"/>
    <w:rsid w:val="0083329E"/>
    <w:rsid w:val="008A7A0A"/>
    <w:rsid w:val="008B136F"/>
    <w:rsid w:val="008F619C"/>
    <w:rsid w:val="0092419A"/>
    <w:rsid w:val="0097204C"/>
    <w:rsid w:val="009768CD"/>
    <w:rsid w:val="0099686E"/>
    <w:rsid w:val="009C70D8"/>
    <w:rsid w:val="009D7760"/>
    <w:rsid w:val="00A12428"/>
    <w:rsid w:val="00A420E0"/>
    <w:rsid w:val="00A431AF"/>
    <w:rsid w:val="00A44D64"/>
    <w:rsid w:val="00A83A04"/>
    <w:rsid w:val="00AA21CF"/>
    <w:rsid w:val="00AA7403"/>
    <w:rsid w:val="00AA7D0C"/>
    <w:rsid w:val="00AE4830"/>
    <w:rsid w:val="00B455E5"/>
    <w:rsid w:val="00B551BB"/>
    <w:rsid w:val="00B84C3B"/>
    <w:rsid w:val="00BA23F1"/>
    <w:rsid w:val="00C11712"/>
    <w:rsid w:val="00C16ACF"/>
    <w:rsid w:val="00CC4EC0"/>
    <w:rsid w:val="00D7473E"/>
    <w:rsid w:val="00DC6490"/>
    <w:rsid w:val="00E23B29"/>
    <w:rsid w:val="00E4519C"/>
    <w:rsid w:val="00E6207F"/>
    <w:rsid w:val="00E6304A"/>
    <w:rsid w:val="00E92E56"/>
    <w:rsid w:val="00F47E08"/>
    <w:rsid w:val="00F535F2"/>
    <w:rsid w:val="00F91F79"/>
    <w:rsid w:val="00FB2FBD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3A5B80"/>
  <w15:chartTrackingRefBased/>
  <w15:docId w15:val="{0EFDA75A-C1B7-4C39-891F-AEE059C6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47E08"/>
    <w:pPr>
      <w:ind w:left="720"/>
      <w:contextualSpacing/>
    </w:pPr>
  </w:style>
  <w:style w:type="table" w:styleId="Tabela-Siatka">
    <w:name w:val="Table Grid"/>
    <w:basedOn w:val="Standardowy"/>
    <w:uiPriority w:val="39"/>
    <w:rsid w:val="00F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830"/>
  </w:style>
  <w:style w:type="paragraph" w:styleId="Stopka">
    <w:name w:val="footer"/>
    <w:basedOn w:val="Normalny"/>
    <w:link w:val="Stopka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830"/>
  </w:style>
  <w:style w:type="character" w:styleId="Pogrubienie">
    <w:name w:val="Strong"/>
    <w:uiPriority w:val="22"/>
    <w:qFormat/>
    <w:rsid w:val="001665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07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968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8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D64"/>
  </w:style>
  <w:style w:type="paragraph" w:styleId="Tytu">
    <w:name w:val="Title"/>
    <w:basedOn w:val="Normalny"/>
    <w:link w:val="TytuZnak"/>
    <w:uiPriority w:val="10"/>
    <w:qFormat/>
    <w:rsid w:val="00801D64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1D6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A128-3BC4-4FB6-B0D8-E7A2818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6T08:37:00Z</cp:lastPrinted>
  <dcterms:created xsi:type="dcterms:W3CDTF">2021-12-16T11:03:00Z</dcterms:created>
  <dcterms:modified xsi:type="dcterms:W3CDTF">2021-12-16T11:03:00Z</dcterms:modified>
</cp:coreProperties>
</file>